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4100E" w:rsidR="00DF4FD8" w:rsidRPr="00A410FF" w:rsidRDefault="006F3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FEA6B" w:rsidR="00222997" w:rsidRPr="0078428F" w:rsidRDefault="006F38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C6F19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52D606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B4CF9F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16FEE2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D4BF73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430252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7AC50D" w:rsidR="00222997" w:rsidRPr="00927C1B" w:rsidRDefault="006F3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CB8C76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6AB9BC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DEA3A8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5B4476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C18B3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49CCB8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A74DFF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09928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23E87B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3746D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65CE3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ECB60A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C7126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BCA35F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5AAADB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E29908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56EA3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D69D7A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5AC94C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7CA4C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DF7B63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B2D87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BB4189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C57C5E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E449FF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F5C2A4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2E6A7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624C8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73DF05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D841DF" w:rsidR="0041001E" w:rsidRPr="004B120E" w:rsidRDefault="006F3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63C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5B6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D3C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3F3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F7E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38DA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6 Calendar</dc:title>
  <dc:subject>Free printable September 1596 Calendar</dc:subject>
  <dc:creator>General Blue Corporation</dc:creator>
  <keywords>September 1596 Calendar Printable, Easy to Customize</keywords>
  <dc:description/>
  <dcterms:created xsi:type="dcterms:W3CDTF">2019-12-12T15:31:00.0000000Z</dcterms:created>
  <dcterms:modified xsi:type="dcterms:W3CDTF">2023-05-2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